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379"/>
        <w:tblW w:w="0" w:type="auto"/>
        <w:tblLook w:val="04A0" w:firstRow="1" w:lastRow="0" w:firstColumn="1" w:lastColumn="0" w:noHBand="0" w:noVBand="1"/>
      </w:tblPr>
      <w:tblGrid>
        <w:gridCol w:w="2943"/>
        <w:gridCol w:w="5387"/>
        <w:gridCol w:w="2410"/>
        <w:gridCol w:w="3434"/>
      </w:tblGrid>
      <w:tr w:rsidR="00E161A7" w:rsidTr="004E60FF">
        <w:tc>
          <w:tcPr>
            <w:tcW w:w="2943" w:type="dxa"/>
          </w:tcPr>
          <w:p w:rsidR="00E161A7" w:rsidRPr="00E161A7" w:rsidRDefault="00E161A7" w:rsidP="00E16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9"/>
                <w:szCs w:val="9"/>
              </w:rPr>
            </w:pPr>
          </w:p>
          <w:p w:rsidR="00E161A7" w:rsidRDefault="00E161A7" w:rsidP="00E16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nse:</w:t>
            </w:r>
          </w:p>
          <w:p w:rsidR="00E161A7" w:rsidRPr="00E161A7" w:rsidRDefault="00E161A7" w:rsidP="00E16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387" w:type="dxa"/>
          </w:tcPr>
          <w:p w:rsidR="00E161A7" w:rsidRPr="00E161A7" w:rsidRDefault="00E161A7" w:rsidP="00E16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9"/>
                <w:szCs w:val="9"/>
              </w:rPr>
            </w:pPr>
          </w:p>
          <w:p w:rsidR="00E161A7" w:rsidRDefault="00E161A7" w:rsidP="00E16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</w:t>
            </w:r>
            <w:r w:rsidR="00C60453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161A7" w:rsidRPr="00E161A7" w:rsidRDefault="00E161A7" w:rsidP="00E16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2410" w:type="dxa"/>
          </w:tcPr>
          <w:p w:rsidR="00E161A7" w:rsidRPr="00E161A7" w:rsidRDefault="00E161A7" w:rsidP="00E16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9"/>
                <w:szCs w:val="9"/>
              </w:rPr>
            </w:pPr>
          </w:p>
          <w:p w:rsidR="00E161A7" w:rsidRDefault="00E161A7" w:rsidP="00E16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xiliary Verb(s):</w:t>
            </w:r>
          </w:p>
          <w:p w:rsidR="00E161A7" w:rsidRPr="00E161A7" w:rsidRDefault="00E161A7" w:rsidP="00E16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434" w:type="dxa"/>
          </w:tcPr>
          <w:p w:rsidR="00E161A7" w:rsidRPr="00E161A7" w:rsidRDefault="00E161A7" w:rsidP="00E16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9"/>
                <w:szCs w:val="9"/>
              </w:rPr>
            </w:pPr>
          </w:p>
          <w:p w:rsidR="00E161A7" w:rsidRDefault="00E161A7" w:rsidP="00E16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ample Sentences*:</w:t>
            </w:r>
          </w:p>
          <w:p w:rsidR="00E161A7" w:rsidRPr="00E161A7" w:rsidRDefault="00E161A7" w:rsidP="00E16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E161A7" w:rsidTr="004E60FF">
        <w:tc>
          <w:tcPr>
            <w:tcW w:w="2943" w:type="dxa"/>
          </w:tcPr>
          <w:p w:rsidR="00E161A7" w:rsidRPr="000C39D6" w:rsidRDefault="00E161A7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61A7" w:rsidRPr="000C39D6" w:rsidRDefault="00E161A7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C39D6">
              <w:rPr>
                <w:rFonts w:ascii="Arial" w:hAnsi="Arial" w:cs="Arial"/>
                <w:b/>
                <w:sz w:val="18"/>
                <w:szCs w:val="18"/>
              </w:rPr>
              <w:t>Present Simple</w:t>
            </w:r>
          </w:p>
          <w:p w:rsidR="00E161A7" w:rsidRPr="000C39D6" w:rsidRDefault="00E161A7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7" w:type="dxa"/>
          </w:tcPr>
          <w:p w:rsidR="00E161A7" w:rsidRDefault="00E161A7" w:rsidP="004E6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161A7" w:rsidRPr="00581597" w:rsidRDefault="00E161A7" w:rsidP="004E6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r time</w:t>
            </w:r>
            <w:r w:rsidR="00C60453">
              <w:rPr>
                <w:rFonts w:ascii="Arial" w:hAnsi="Arial" w:cs="Arial"/>
                <w:sz w:val="18"/>
                <w:szCs w:val="18"/>
              </w:rPr>
              <w:t>, e.g. every day</w:t>
            </w:r>
          </w:p>
        </w:tc>
        <w:tc>
          <w:tcPr>
            <w:tcW w:w="2410" w:type="dxa"/>
          </w:tcPr>
          <w:p w:rsidR="00E161A7" w:rsidRDefault="00E161A7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161A7" w:rsidRDefault="00E161A7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/ does</w:t>
            </w:r>
          </w:p>
          <w:p w:rsidR="00C60453" w:rsidRPr="00581597" w:rsidRDefault="00C60453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 / are / is (be)</w:t>
            </w:r>
          </w:p>
        </w:tc>
        <w:tc>
          <w:tcPr>
            <w:tcW w:w="3434" w:type="dxa"/>
          </w:tcPr>
          <w:p w:rsidR="000E075C" w:rsidRDefault="00E161A7" w:rsidP="000E075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r w:rsidR="000E075C">
              <w:rPr>
                <w:rFonts w:ascii="Arial" w:hAnsi="Arial" w:cs="Arial"/>
                <w:sz w:val="18"/>
                <w:szCs w:val="18"/>
              </w:rPr>
              <w:t xml:space="preserve"> I like chips.</w:t>
            </w:r>
          </w:p>
          <w:p w:rsidR="002109C3" w:rsidRPr="000E075C" w:rsidRDefault="000E075C" w:rsidP="000E075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075C">
              <w:rPr>
                <w:rFonts w:ascii="Arial" w:hAnsi="Arial" w:cs="Arial"/>
                <w:sz w:val="18"/>
                <w:szCs w:val="18"/>
              </w:rPr>
              <w:t>- I do not like chips.</w:t>
            </w:r>
          </w:p>
          <w:p w:rsidR="00E161A7" w:rsidRPr="00581597" w:rsidRDefault="002109C3" w:rsidP="002109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="000E075C">
              <w:rPr>
                <w:rFonts w:ascii="Arial" w:hAnsi="Arial" w:cs="Arial"/>
                <w:sz w:val="18"/>
                <w:szCs w:val="18"/>
              </w:rPr>
              <w:t xml:space="preserve"> Do you like chips?</w:t>
            </w:r>
          </w:p>
        </w:tc>
      </w:tr>
      <w:tr w:rsidR="00E161A7" w:rsidTr="004E60FF">
        <w:tc>
          <w:tcPr>
            <w:tcW w:w="2943" w:type="dxa"/>
          </w:tcPr>
          <w:p w:rsidR="00E161A7" w:rsidRPr="000C39D6" w:rsidRDefault="00E161A7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61A7" w:rsidRPr="000C39D6" w:rsidRDefault="002109C3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C39D6">
              <w:rPr>
                <w:rFonts w:ascii="Arial" w:hAnsi="Arial" w:cs="Arial"/>
                <w:b/>
                <w:sz w:val="18"/>
                <w:szCs w:val="18"/>
              </w:rPr>
              <w:t>Present Continuous</w:t>
            </w:r>
          </w:p>
          <w:p w:rsidR="00E161A7" w:rsidRPr="000C39D6" w:rsidRDefault="00E161A7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7" w:type="dxa"/>
          </w:tcPr>
          <w:p w:rsidR="00E161A7" w:rsidRDefault="00E161A7" w:rsidP="004E6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2109C3" w:rsidRPr="00581597" w:rsidRDefault="000C39D6" w:rsidP="004E6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w</w:t>
            </w:r>
            <w:r w:rsidR="002109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09C3" w:rsidRPr="000C39D6">
              <w:rPr>
                <w:rFonts w:ascii="Arial" w:hAnsi="Arial" w:cs="Arial"/>
                <w:i/>
                <w:sz w:val="18"/>
                <w:szCs w:val="18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09C3">
              <w:rPr>
                <w:rFonts w:ascii="Arial" w:hAnsi="Arial" w:cs="Arial"/>
                <w:sz w:val="18"/>
                <w:szCs w:val="18"/>
              </w:rPr>
              <w:t>future (with time phrase, e.g. at 8pm)</w:t>
            </w:r>
          </w:p>
        </w:tc>
        <w:tc>
          <w:tcPr>
            <w:tcW w:w="2410" w:type="dxa"/>
          </w:tcPr>
          <w:p w:rsidR="00E161A7" w:rsidRDefault="00E161A7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2109C3" w:rsidRPr="00581597" w:rsidRDefault="002109C3" w:rsidP="00C604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m / </w:t>
            </w:r>
            <w:r w:rsidR="00C60453">
              <w:rPr>
                <w:rFonts w:ascii="Arial" w:hAnsi="Arial" w:cs="Arial"/>
                <w:sz w:val="18"/>
                <w:szCs w:val="18"/>
              </w:rPr>
              <w:t>are / is</w:t>
            </w:r>
          </w:p>
        </w:tc>
        <w:tc>
          <w:tcPr>
            <w:tcW w:w="3434" w:type="dxa"/>
          </w:tcPr>
          <w:p w:rsidR="002109C3" w:rsidRDefault="002109C3" w:rsidP="002109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r w:rsidR="008D7E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6CA8">
              <w:rPr>
                <w:rFonts w:ascii="Arial" w:hAnsi="Arial" w:cs="Arial"/>
                <w:sz w:val="18"/>
                <w:szCs w:val="18"/>
              </w:rPr>
              <w:t>I am reading a book.</w:t>
            </w:r>
          </w:p>
          <w:p w:rsidR="008D7EA8" w:rsidRDefault="008D7EA8" w:rsidP="002109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D7EA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B6CA8">
              <w:rPr>
                <w:rFonts w:ascii="Arial" w:hAnsi="Arial" w:cs="Arial"/>
                <w:sz w:val="18"/>
                <w:szCs w:val="18"/>
              </w:rPr>
              <w:t>I am not reading a book.</w:t>
            </w:r>
          </w:p>
          <w:p w:rsidR="00E161A7" w:rsidRPr="00581597" w:rsidRDefault="002109C3" w:rsidP="002109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="008D7E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6CA8">
              <w:rPr>
                <w:rFonts w:ascii="Arial" w:hAnsi="Arial" w:cs="Arial"/>
                <w:sz w:val="18"/>
                <w:szCs w:val="18"/>
              </w:rPr>
              <w:t>Are you reading a book?</w:t>
            </w:r>
          </w:p>
        </w:tc>
      </w:tr>
      <w:tr w:rsidR="008D7EA8" w:rsidTr="004E60FF">
        <w:tc>
          <w:tcPr>
            <w:tcW w:w="2943" w:type="dxa"/>
          </w:tcPr>
          <w:p w:rsidR="008D7EA8" w:rsidRPr="000C39D6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D7EA8" w:rsidRPr="000C39D6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C39D6">
              <w:rPr>
                <w:rFonts w:ascii="Arial" w:hAnsi="Arial" w:cs="Arial"/>
                <w:b/>
                <w:sz w:val="18"/>
                <w:szCs w:val="18"/>
              </w:rPr>
              <w:t>Past Simple</w:t>
            </w:r>
          </w:p>
          <w:p w:rsidR="008D7EA8" w:rsidRPr="000C39D6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7" w:type="dxa"/>
          </w:tcPr>
          <w:p w:rsidR="008D7EA8" w:rsidRDefault="008D7EA8" w:rsidP="004E6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8D7EA8" w:rsidRPr="00581597" w:rsidRDefault="008D7EA8" w:rsidP="004E6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ished time in the past</w:t>
            </w:r>
            <w:r w:rsidR="004E60FF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e.g. last week</w:t>
            </w:r>
          </w:p>
        </w:tc>
        <w:tc>
          <w:tcPr>
            <w:tcW w:w="2410" w:type="dxa"/>
          </w:tcPr>
          <w:p w:rsidR="008D7EA8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8D7EA8" w:rsidRPr="00581597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d</w:t>
            </w:r>
          </w:p>
        </w:tc>
        <w:tc>
          <w:tcPr>
            <w:tcW w:w="3434" w:type="dxa"/>
          </w:tcPr>
          <w:p w:rsidR="008D7EA8" w:rsidRDefault="008D7EA8" w:rsidP="008D7E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 </w:t>
            </w:r>
            <w:r w:rsidR="004B6CA8">
              <w:rPr>
                <w:rFonts w:ascii="Arial" w:hAnsi="Arial" w:cs="Arial"/>
                <w:sz w:val="18"/>
                <w:szCs w:val="18"/>
              </w:rPr>
              <w:t>I met my friend.</w:t>
            </w:r>
          </w:p>
          <w:p w:rsidR="008D7EA8" w:rsidRDefault="008D7EA8" w:rsidP="008D7E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D7EA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B6CA8">
              <w:rPr>
                <w:rFonts w:ascii="Arial" w:hAnsi="Arial" w:cs="Arial"/>
                <w:sz w:val="18"/>
                <w:szCs w:val="18"/>
              </w:rPr>
              <w:t>I did not meet my friend.</w:t>
            </w:r>
          </w:p>
          <w:p w:rsidR="008D7EA8" w:rsidRPr="00581597" w:rsidRDefault="008D7EA8" w:rsidP="008D7E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4B6CA8">
              <w:rPr>
                <w:rFonts w:ascii="Arial" w:hAnsi="Arial" w:cs="Arial"/>
                <w:sz w:val="18"/>
                <w:szCs w:val="18"/>
              </w:rPr>
              <w:t>Did you meet your friend?</w:t>
            </w:r>
          </w:p>
        </w:tc>
      </w:tr>
      <w:tr w:rsidR="008D7EA8" w:rsidTr="004E60FF">
        <w:tc>
          <w:tcPr>
            <w:tcW w:w="2943" w:type="dxa"/>
          </w:tcPr>
          <w:p w:rsidR="008D7EA8" w:rsidRPr="000C39D6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D7EA8" w:rsidRPr="000C39D6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C39D6">
              <w:rPr>
                <w:rFonts w:ascii="Arial" w:hAnsi="Arial" w:cs="Arial"/>
                <w:b/>
                <w:sz w:val="18"/>
                <w:szCs w:val="18"/>
              </w:rPr>
              <w:t>Past Continuous</w:t>
            </w:r>
          </w:p>
          <w:p w:rsidR="008D7EA8" w:rsidRPr="000C39D6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7" w:type="dxa"/>
          </w:tcPr>
          <w:p w:rsidR="008D7EA8" w:rsidRDefault="008D7EA8" w:rsidP="004E6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8D7EA8" w:rsidRPr="00581597" w:rsidRDefault="008D7EA8" w:rsidP="004E6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ished time in the past</w:t>
            </w:r>
            <w:r w:rsidR="004E60FF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e.g. last week</w:t>
            </w:r>
          </w:p>
        </w:tc>
        <w:tc>
          <w:tcPr>
            <w:tcW w:w="2410" w:type="dxa"/>
          </w:tcPr>
          <w:p w:rsidR="008D7EA8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8D7EA8" w:rsidRPr="00581597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 / were</w:t>
            </w:r>
          </w:p>
        </w:tc>
        <w:tc>
          <w:tcPr>
            <w:tcW w:w="3434" w:type="dxa"/>
          </w:tcPr>
          <w:p w:rsidR="008D7EA8" w:rsidRDefault="008D7EA8" w:rsidP="008D7E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 </w:t>
            </w:r>
            <w:r w:rsidR="004B6CA8">
              <w:rPr>
                <w:rFonts w:ascii="Arial" w:hAnsi="Arial" w:cs="Arial"/>
                <w:sz w:val="18"/>
                <w:szCs w:val="18"/>
              </w:rPr>
              <w:t>I was driving for two hours.</w:t>
            </w:r>
          </w:p>
          <w:p w:rsidR="008D7EA8" w:rsidRDefault="008D7EA8" w:rsidP="008D7E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D7EA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B6CA8">
              <w:rPr>
                <w:rFonts w:ascii="Arial" w:hAnsi="Arial" w:cs="Arial"/>
                <w:sz w:val="18"/>
                <w:szCs w:val="18"/>
              </w:rPr>
              <w:t>I was not driving for two hours.</w:t>
            </w:r>
          </w:p>
          <w:p w:rsidR="008D7EA8" w:rsidRPr="00581597" w:rsidRDefault="008D7EA8" w:rsidP="008D7E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4B6CA8">
              <w:rPr>
                <w:rFonts w:ascii="Arial" w:hAnsi="Arial" w:cs="Arial"/>
                <w:sz w:val="18"/>
                <w:szCs w:val="18"/>
              </w:rPr>
              <w:t>Were you driving for two hours?</w:t>
            </w:r>
          </w:p>
        </w:tc>
      </w:tr>
      <w:tr w:rsidR="008D7EA8" w:rsidTr="004E60FF">
        <w:tc>
          <w:tcPr>
            <w:tcW w:w="2943" w:type="dxa"/>
          </w:tcPr>
          <w:p w:rsidR="008D7EA8" w:rsidRPr="000C39D6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D7EA8" w:rsidRPr="000C39D6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C39D6">
              <w:rPr>
                <w:rFonts w:ascii="Arial" w:hAnsi="Arial" w:cs="Arial"/>
                <w:b/>
                <w:sz w:val="18"/>
                <w:szCs w:val="18"/>
              </w:rPr>
              <w:t>Present Perfect</w:t>
            </w:r>
          </w:p>
          <w:p w:rsidR="008D7EA8" w:rsidRPr="000C39D6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7" w:type="dxa"/>
          </w:tcPr>
          <w:p w:rsidR="008D7EA8" w:rsidRDefault="008D7EA8" w:rsidP="004E6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8D7EA8" w:rsidRPr="00581597" w:rsidRDefault="008D7EA8" w:rsidP="004E6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t up to now – unfinished time, e.g. this week</w:t>
            </w:r>
          </w:p>
        </w:tc>
        <w:tc>
          <w:tcPr>
            <w:tcW w:w="2410" w:type="dxa"/>
          </w:tcPr>
          <w:p w:rsidR="008D7EA8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8D7EA8" w:rsidRPr="00581597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/ has</w:t>
            </w:r>
          </w:p>
        </w:tc>
        <w:tc>
          <w:tcPr>
            <w:tcW w:w="3434" w:type="dxa"/>
          </w:tcPr>
          <w:p w:rsidR="008D7EA8" w:rsidRDefault="008D7EA8" w:rsidP="008D7E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 </w:t>
            </w:r>
            <w:r w:rsidR="004B6CA8">
              <w:rPr>
                <w:rFonts w:ascii="Arial" w:hAnsi="Arial" w:cs="Arial"/>
                <w:sz w:val="18"/>
                <w:szCs w:val="18"/>
              </w:rPr>
              <w:t>I have finished my breakfast.</w:t>
            </w:r>
          </w:p>
          <w:p w:rsidR="008D7EA8" w:rsidRDefault="008D7EA8" w:rsidP="008D7E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D7EA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B6CA8">
              <w:rPr>
                <w:rFonts w:ascii="Arial" w:hAnsi="Arial" w:cs="Arial"/>
                <w:sz w:val="18"/>
                <w:szCs w:val="18"/>
              </w:rPr>
              <w:t>I have not finished my breakfast.</w:t>
            </w:r>
          </w:p>
          <w:p w:rsidR="008D7EA8" w:rsidRPr="00581597" w:rsidRDefault="008D7EA8" w:rsidP="008D7E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4B6CA8">
              <w:rPr>
                <w:rFonts w:ascii="Arial" w:hAnsi="Arial" w:cs="Arial"/>
                <w:sz w:val="18"/>
                <w:szCs w:val="18"/>
              </w:rPr>
              <w:t>Have you finished your breakfast?</w:t>
            </w:r>
          </w:p>
        </w:tc>
      </w:tr>
      <w:tr w:rsidR="008D7EA8" w:rsidTr="004E60FF">
        <w:tc>
          <w:tcPr>
            <w:tcW w:w="2943" w:type="dxa"/>
          </w:tcPr>
          <w:p w:rsidR="008D7EA8" w:rsidRPr="000C39D6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D7EA8" w:rsidRPr="000C39D6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C39D6">
              <w:rPr>
                <w:rFonts w:ascii="Arial" w:hAnsi="Arial" w:cs="Arial"/>
                <w:b/>
                <w:sz w:val="18"/>
                <w:szCs w:val="18"/>
              </w:rPr>
              <w:t>Present Perfect Continuous</w:t>
            </w:r>
          </w:p>
          <w:p w:rsidR="008D7EA8" w:rsidRPr="000C39D6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7" w:type="dxa"/>
          </w:tcPr>
          <w:p w:rsidR="008D7EA8" w:rsidRDefault="008D7EA8" w:rsidP="004E6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8D7EA8" w:rsidRPr="00581597" w:rsidRDefault="008D7EA8" w:rsidP="004E6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t up to now – unfinished time, e.g. this week</w:t>
            </w:r>
          </w:p>
        </w:tc>
        <w:tc>
          <w:tcPr>
            <w:tcW w:w="2410" w:type="dxa"/>
          </w:tcPr>
          <w:p w:rsidR="008D7EA8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8D7EA8" w:rsidRPr="00581597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been / has been</w:t>
            </w:r>
          </w:p>
        </w:tc>
        <w:tc>
          <w:tcPr>
            <w:tcW w:w="3434" w:type="dxa"/>
          </w:tcPr>
          <w:p w:rsidR="008D7EA8" w:rsidRDefault="008D7EA8" w:rsidP="008D7E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 </w:t>
            </w:r>
            <w:r w:rsidR="004B6CA8">
              <w:rPr>
                <w:rFonts w:ascii="Arial" w:hAnsi="Arial" w:cs="Arial"/>
                <w:sz w:val="18"/>
                <w:szCs w:val="18"/>
              </w:rPr>
              <w:t>I have been playing football.</w:t>
            </w:r>
          </w:p>
          <w:p w:rsidR="008D7EA8" w:rsidRDefault="008D7EA8" w:rsidP="008D7E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D7EA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B6CA8">
              <w:rPr>
                <w:rFonts w:ascii="Arial" w:hAnsi="Arial" w:cs="Arial"/>
                <w:sz w:val="18"/>
                <w:szCs w:val="18"/>
              </w:rPr>
              <w:t>I have not been playing football.</w:t>
            </w:r>
          </w:p>
          <w:p w:rsidR="008D7EA8" w:rsidRPr="00581597" w:rsidRDefault="008D7EA8" w:rsidP="008D7E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4B6CA8">
              <w:rPr>
                <w:rFonts w:ascii="Arial" w:hAnsi="Arial" w:cs="Arial"/>
                <w:sz w:val="18"/>
                <w:szCs w:val="18"/>
              </w:rPr>
              <w:t>Have you been playing football?</w:t>
            </w:r>
          </w:p>
        </w:tc>
      </w:tr>
      <w:tr w:rsidR="008D7EA8" w:rsidTr="004E60FF">
        <w:tc>
          <w:tcPr>
            <w:tcW w:w="2943" w:type="dxa"/>
          </w:tcPr>
          <w:p w:rsidR="008D7EA8" w:rsidRPr="000C39D6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D7EA8" w:rsidRPr="000C39D6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C39D6">
              <w:rPr>
                <w:rFonts w:ascii="Arial" w:hAnsi="Arial" w:cs="Arial"/>
                <w:b/>
                <w:sz w:val="18"/>
                <w:szCs w:val="18"/>
              </w:rPr>
              <w:t>Past Perfect</w:t>
            </w:r>
          </w:p>
          <w:p w:rsidR="008D7EA8" w:rsidRPr="000C39D6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7" w:type="dxa"/>
          </w:tcPr>
          <w:p w:rsidR="008D7EA8" w:rsidRDefault="008D7EA8" w:rsidP="004E6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8D7EA8" w:rsidRPr="00581597" w:rsidRDefault="008D7EA8" w:rsidP="00C604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me before </w:t>
            </w:r>
            <w:r w:rsidR="00C60453">
              <w:rPr>
                <w:rFonts w:ascii="Arial" w:hAnsi="Arial" w:cs="Arial"/>
                <w:sz w:val="18"/>
                <w:szCs w:val="18"/>
              </w:rPr>
              <w:t>another past action</w:t>
            </w:r>
          </w:p>
        </w:tc>
        <w:tc>
          <w:tcPr>
            <w:tcW w:w="2410" w:type="dxa"/>
          </w:tcPr>
          <w:p w:rsidR="008D7EA8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8D7EA8" w:rsidRPr="00581597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</w:t>
            </w:r>
          </w:p>
        </w:tc>
        <w:tc>
          <w:tcPr>
            <w:tcW w:w="3434" w:type="dxa"/>
          </w:tcPr>
          <w:p w:rsidR="008D7EA8" w:rsidRDefault="008D7EA8" w:rsidP="008D7E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 </w:t>
            </w:r>
            <w:r w:rsidR="004B6CA8">
              <w:rPr>
                <w:rFonts w:ascii="Arial" w:hAnsi="Arial" w:cs="Arial"/>
                <w:sz w:val="18"/>
                <w:szCs w:val="18"/>
              </w:rPr>
              <w:t>I had been to Italy before.</w:t>
            </w:r>
          </w:p>
          <w:p w:rsidR="008D7EA8" w:rsidRDefault="008D7EA8" w:rsidP="008D7E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D7EA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B6CA8">
              <w:rPr>
                <w:rFonts w:ascii="Arial" w:hAnsi="Arial" w:cs="Arial"/>
                <w:sz w:val="18"/>
                <w:szCs w:val="18"/>
              </w:rPr>
              <w:t>I had not been to Italy before.</w:t>
            </w:r>
          </w:p>
          <w:p w:rsidR="008D7EA8" w:rsidRPr="00581597" w:rsidRDefault="008D7EA8" w:rsidP="008D7E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4B6CA8">
              <w:rPr>
                <w:rFonts w:ascii="Arial" w:hAnsi="Arial" w:cs="Arial"/>
                <w:sz w:val="18"/>
                <w:szCs w:val="18"/>
              </w:rPr>
              <w:t>Had you been to Italy before?</w:t>
            </w:r>
          </w:p>
        </w:tc>
      </w:tr>
      <w:tr w:rsidR="008D7EA8" w:rsidTr="004E60FF">
        <w:tc>
          <w:tcPr>
            <w:tcW w:w="2943" w:type="dxa"/>
          </w:tcPr>
          <w:p w:rsidR="008D7EA8" w:rsidRPr="000C39D6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D7EA8" w:rsidRPr="000C39D6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al Forms</w:t>
            </w:r>
          </w:p>
          <w:p w:rsidR="008D7EA8" w:rsidRPr="000C39D6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7" w:type="dxa"/>
          </w:tcPr>
          <w:p w:rsidR="008D7EA8" w:rsidRDefault="008D7EA8" w:rsidP="004E6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8D7EA8" w:rsidRPr="00581597" w:rsidRDefault="008D7EA8" w:rsidP="004E6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ous times</w:t>
            </w:r>
          </w:p>
        </w:tc>
        <w:tc>
          <w:tcPr>
            <w:tcW w:w="2410" w:type="dxa"/>
          </w:tcPr>
          <w:p w:rsidR="008D7EA8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8D7EA8" w:rsidRPr="00581597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al auxiliary verbs</w:t>
            </w:r>
          </w:p>
        </w:tc>
        <w:tc>
          <w:tcPr>
            <w:tcW w:w="3434" w:type="dxa"/>
          </w:tcPr>
          <w:p w:rsidR="008D7EA8" w:rsidRDefault="008D7EA8" w:rsidP="008D7E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 </w:t>
            </w:r>
            <w:r w:rsidR="004B6CA8">
              <w:rPr>
                <w:rFonts w:ascii="Arial" w:hAnsi="Arial" w:cs="Arial"/>
                <w:sz w:val="18"/>
                <w:szCs w:val="18"/>
              </w:rPr>
              <w:t>I can swim.</w:t>
            </w:r>
          </w:p>
          <w:p w:rsidR="008D7EA8" w:rsidRDefault="008D7EA8" w:rsidP="008D7E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D7EA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B6CA8">
              <w:rPr>
                <w:rFonts w:ascii="Arial" w:hAnsi="Arial" w:cs="Arial"/>
                <w:sz w:val="18"/>
                <w:szCs w:val="18"/>
              </w:rPr>
              <w:t>I cannot swim.</w:t>
            </w:r>
          </w:p>
          <w:p w:rsidR="008D7EA8" w:rsidRPr="00581597" w:rsidRDefault="008D7EA8" w:rsidP="008D7E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4B6CA8">
              <w:rPr>
                <w:rFonts w:ascii="Arial" w:hAnsi="Arial" w:cs="Arial"/>
                <w:sz w:val="18"/>
                <w:szCs w:val="18"/>
              </w:rPr>
              <w:t>Can you swim?</w:t>
            </w:r>
          </w:p>
        </w:tc>
      </w:tr>
      <w:tr w:rsidR="008D7EA8" w:rsidTr="004E60FF">
        <w:tc>
          <w:tcPr>
            <w:tcW w:w="2943" w:type="dxa"/>
          </w:tcPr>
          <w:p w:rsidR="008D7EA8" w:rsidRPr="000C39D6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D7EA8" w:rsidRPr="000C39D6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ture with ‘will’</w:t>
            </w:r>
          </w:p>
          <w:p w:rsidR="008D7EA8" w:rsidRPr="000C39D6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7" w:type="dxa"/>
          </w:tcPr>
          <w:p w:rsidR="008D7EA8" w:rsidRDefault="008D7EA8" w:rsidP="004E6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8D7EA8" w:rsidRPr="00581597" w:rsidRDefault="008D7EA8" w:rsidP="004E6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mediate future </w:t>
            </w:r>
            <w:r w:rsidRPr="000C39D6">
              <w:rPr>
                <w:rFonts w:ascii="Arial" w:hAnsi="Arial" w:cs="Arial"/>
                <w:i/>
                <w:sz w:val="18"/>
                <w:szCs w:val="18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 xml:space="preserve"> predicted future</w:t>
            </w:r>
          </w:p>
        </w:tc>
        <w:tc>
          <w:tcPr>
            <w:tcW w:w="2410" w:type="dxa"/>
          </w:tcPr>
          <w:p w:rsidR="008D7EA8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8D7EA8" w:rsidRPr="00581597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l</w:t>
            </w:r>
          </w:p>
        </w:tc>
        <w:tc>
          <w:tcPr>
            <w:tcW w:w="3434" w:type="dxa"/>
          </w:tcPr>
          <w:p w:rsidR="008D7EA8" w:rsidRDefault="008D7EA8" w:rsidP="008D7E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r w:rsidR="004B6CA8">
              <w:rPr>
                <w:rFonts w:ascii="Arial" w:hAnsi="Arial" w:cs="Arial"/>
                <w:sz w:val="18"/>
                <w:szCs w:val="18"/>
              </w:rPr>
              <w:t xml:space="preserve"> I will pay for lunch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D7EA8" w:rsidRDefault="008D7EA8" w:rsidP="008D7E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D7EA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B6CA8">
              <w:rPr>
                <w:rFonts w:ascii="Arial" w:hAnsi="Arial" w:cs="Arial"/>
                <w:sz w:val="18"/>
                <w:szCs w:val="18"/>
              </w:rPr>
              <w:t>I will not pay for lunch.</w:t>
            </w:r>
          </w:p>
          <w:p w:rsidR="008D7EA8" w:rsidRPr="00581597" w:rsidRDefault="008D7EA8" w:rsidP="008D7E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4B6CA8">
              <w:rPr>
                <w:rFonts w:ascii="Arial" w:hAnsi="Arial" w:cs="Arial"/>
                <w:sz w:val="18"/>
                <w:szCs w:val="18"/>
              </w:rPr>
              <w:t>Will you pay for lunch?</w:t>
            </w:r>
          </w:p>
        </w:tc>
      </w:tr>
      <w:tr w:rsidR="008D7EA8" w:rsidTr="004E60FF">
        <w:tc>
          <w:tcPr>
            <w:tcW w:w="2943" w:type="dxa"/>
          </w:tcPr>
          <w:p w:rsidR="008D7EA8" w:rsidRPr="000C39D6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D7EA8" w:rsidRPr="000C39D6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ture with ‘going to’</w:t>
            </w:r>
          </w:p>
          <w:p w:rsidR="008D7EA8" w:rsidRPr="000C39D6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7" w:type="dxa"/>
          </w:tcPr>
          <w:p w:rsidR="008D7EA8" w:rsidRDefault="008D7EA8" w:rsidP="004E6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8D7EA8" w:rsidRPr="00581597" w:rsidRDefault="008D7EA8" w:rsidP="004E6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ned future</w:t>
            </w:r>
          </w:p>
        </w:tc>
        <w:tc>
          <w:tcPr>
            <w:tcW w:w="2410" w:type="dxa"/>
          </w:tcPr>
          <w:p w:rsidR="008D7EA8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8D7EA8" w:rsidRPr="00581597" w:rsidRDefault="008D7EA8" w:rsidP="00D349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 / is / are + going to</w:t>
            </w:r>
          </w:p>
        </w:tc>
        <w:tc>
          <w:tcPr>
            <w:tcW w:w="3434" w:type="dxa"/>
          </w:tcPr>
          <w:p w:rsidR="008D7EA8" w:rsidRDefault="008D7EA8" w:rsidP="008D7E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 </w:t>
            </w:r>
            <w:r w:rsidR="004B6CA8">
              <w:rPr>
                <w:rFonts w:ascii="Arial" w:hAnsi="Arial" w:cs="Arial"/>
                <w:sz w:val="18"/>
                <w:szCs w:val="18"/>
              </w:rPr>
              <w:t>I am going to join a gym.</w:t>
            </w:r>
          </w:p>
          <w:p w:rsidR="008D7EA8" w:rsidRDefault="008D7EA8" w:rsidP="008D7E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D7EA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B6CA8">
              <w:rPr>
                <w:rFonts w:ascii="Arial" w:hAnsi="Arial" w:cs="Arial"/>
                <w:sz w:val="18"/>
                <w:szCs w:val="18"/>
              </w:rPr>
              <w:t>I am not going to join a gym.</w:t>
            </w:r>
          </w:p>
          <w:p w:rsidR="008D7EA8" w:rsidRPr="00581597" w:rsidRDefault="008D7EA8" w:rsidP="008D7E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4E60FF">
              <w:rPr>
                <w:rFonts w:ascii="Arial" w:hAnsi="Arial" w:cs="Arial"/>
                <w:sz w:val="18"/>
                <w:szCs w:val="18"/>
              </w:rPr>
              <w:t>Are you going to join a gym?</w:t>
            </w:r>
          </w:p>
        </w:tc>
      </w:tr>
    </w:tbl>
    <w:p w:rsidR="00617C7F" w:rsidRDefault="009B1D78" w:rsidP="00E161A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B1D7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868CA" wp14:editId="4D98EA5E">
                <wp:simplePos x="0" y="0"/>
                <wp:positionH relativeFrom="column">
                  <wp:posOffset>-141522</wp:posOffset>
                </wp:positionH>
                <wp:positionV relativeFrom="paragraph">
                  <wp:posOffset>4676444</wp:posOffset>
                </wp:positionV>
                <wp:extent cx="597143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4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78" w:rsidRPr="009B1D78" w:rsidRDefault="009B1D78" w:rsidP="009B1D78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*</w:t>
                            </w:r>
                            <w:r w:rsidRPr="009B1D7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ontractions are also acceptable, e.g. ‘I don’t like chips’, ‘I’m reading a book’, ‘I’ve finished my breakfast’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15pt;margin-top:368.2pt;width:470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" stroked="f">
                <v:textbox style="mso-fit-shape-to-text:t">
                  <w:txbxContent>
                    <w:p w:rsidR="009B1D78" w:rsidRPr="009B1D78" w:rsidRDefault="009B1D78" w:rsidP="009B1D78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*</w:t>
                      </w:r>
                      <w:r w:rsidRPr="009B1D7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ontractions are also acceptable, e.g. ‘I don’t like chips’, ‘I’m reading a book’, ‘I’ve finished my breakfast’, etc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7C7F" w:rsidSect="00617C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1800" w:right="1440" w:bottom="180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917" w:rsidRDefault="009F0917">
      <w:r>
        <w:separator/>
      </w:r>
    </w:p>
  </w:endnote>
  <w:endnote w:type="continuationSeparator" w:id="0">
    <w:p w:rsidR="009F0917" w:rsidRDefault="009F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C8" w:rsidRDefault="002426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0E" w:rsidRPr="002E219B" w:rsidRDefault="00104B0E" w:rsidP="00104B0E">
    <w:pPr>
      <w:pStyle w:val="Footer"/>
      <w:rPr>
        <w:rFonts w:ascii="Arial" w:hAnsi="Arial" w:cs="Arial"/>
        <w:sz w:val="20"/>
        <w:szCs w:val="20"/>
      </w:rPr>
    </w:pPr>
  </w:p>
  <w:p w:rsidR="00104B0E" w:rsidRPr="002E219B" w:rsidRDefault="00104B0E" w:rsidP="00104B0E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104B0E" w:rsidRDefault="00104B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C8" w:rsidRDefault="002426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917" w:rsidRDefault="009F0917">
      <w:r>
        <w:separator/>
      </w:r>
    </w:p>
  </w:footnote>
  <w:footnote w:type="continuationSeparator" w:id="0">
    <w:p w:rsidR="009F0917" w:rsidRDefault="009F0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C8" w:rsidRDefault="002426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A65500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English Tenses</w:t>
    </w:r>
    <w:r w:rsidR="00617C7F">
      <w:rPr>
        <w:rFonts w:ascii="Arial" w:hAnsi="Arial" w:cs="Arial"/>
        <w:kern w:val="28"/>
      </w:rPr>
      <w:t xml:space="preserve"> Revision Test</w:t>
    </w:r>
    <w:r w:rsidR="00877976">
      <w:rPr>
        <w:rFonts w:ascii="Arial" w:hAnsi="Arial" w:cs="Arial"/>
        <w:kern w:val="28"/>
      </w:rPr>
      <w:t xml:space="preserve"> – Sample Answe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C8" w:rsidRDefault="002426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468"/>
    <w:multiLevelType w:val="hybridMultilevel"/>
    <w:tmpl w:val="A5844DDE"/>
    <w:lvl w:ilvl="0" w:tplc="9A4E44D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2515E52"/>
    <w:multiLevelType w:val="hybridMultilevel"/>
    <w:tmpl w:val="6840B5F6"/>
    <w:lvl w:ilvl="0" w:tplc="224878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6E21E6"/>
    <w:multiLevelType w:val="hybridMultilevel"/>
    <w:tmpl w:val="6DBA0B32"/>
    <w:lvl w:ilvl="0" w:tplc="FA8C94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F90A2F"/>
    <w:multiLevelType w:val="hybridMultilevel"/>
    <w:tmpl w:val="CAACC87A"/>
    <w:lvl w:ilvl="0" w:tplc="D278EC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C15697"/>
    <w:multiLevelType w:val="hybridMultilevel"/>
    <w:tmpl w:val="78B07550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903FD2"/>
    <w:multiLevelType w:val="hybridMultilevel"/>
    <w:tmpl w:val="55FE7EC4"/>
    <w:lvl w:ilvl="0" w:tplc="A90836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26"/>
  </w:num>
  <w:num w:numId="5">
    <w:abstractNumId w:val="13"/>
  </w:num>
  <w:num w:numId="6">
    <w:abstractNumId w:val="16"/>
  </w:num>
  <w:num w:numId="7">
    <w:abstractNumId w:val="6"/>
  </w:num>
  <w:num w:numId="8">
    <w:abstractNumId w:val="21"/>
  </w:num>
  <w:num w:numId="9">
    <w:abstractNumId w:val="15"/>
  </w:num>
  <w:num w:numId="10">
    <w:abstractNumId w:val="2"/>
  </w:num>
  <w:num w:numId="11">
    <w:abstractNumId w:val="12"/>
  </w:num>
  <w:num w:numId="12">
    <w:abstractNumId w:val="7"/>
  </w:num>
  <w:num w:numId="13">
    <w:abstractNumId w:val="4"/>
  </w:num>
  <w:num w:numId="14">
    <w:abstractNumId w:val="24"/>
  </w:num>
  <w:num w:numId="15">
    <w:abstractNumId w:val="5"/>
  </w:num>
  <w:num w:numId="16">
    <w:abstractNumId w:val="1"/>
  </w:num>
  <w:num w:numId="17">
    <w:abstractNumId w:val="17"/>
  </w:num>
  <w:num w:numId="18">
    <w:abstractNumId w:val="8"/>
  </w:num>
  <w:num w:numId="19">
    <w:abstractNumId w:val="22"/>
  </w:num>
  <w:num w:numId="20">
    <w:abstractNumId w:val="20"/>
  </w:num>
  <w:num w:numId="21">
    <w:abstractNumId w:val="3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23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176F3"/>
    <w:rsid w:val="00025555"/>
    <w:rsid w:val="000331B1"/>
    <w:rsid w:val="00061E23"/>
    <w:rsid w:val="000660B4"/>
    <w:rsid w:val="0007094B"/>
    <w:rsid w:val="00070BD9"/>
    <w:rsid w:val="0007436C"/>
    <w:rsid w:val="00083479"/>
    <w:rsid w:val="000A4DF0"/>
    <w:rsid w:val="000A62A9"/>
    <w:rsid w:val="000B26BE"/>
    <w:rsid w:val="000B5165"/>
    <w:rsid w:val="000C39D6"/>
    <w:rsid w:val="000C443F"/>
    <w:rsid w:val="000C6AE5"/>
    <w:rsid w:val="000C7DD9"/>
    <w:rsid w:val="000D009A"/>
    <w:rsid w:val="000E075C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B04BD"/>
    <w:rsid w:val="001B63E0"/>
    <w:rsid w:val="001C071B"/>
    <w:rsid w:val="001D3AC5"/>
    <w:rsid w:val="001D451D"/>
    <w:rsid w:val="001D7322"/>
    <w:rsid w:val="001F40C2"/>
    <w:rsid w:val="00205166"/>
    <w:rsid w:val="002109C3"/>
    <w:rsid w:val="00217DAF"/>
    <w:rsid w:val="00223215"/>
    <w:rsid w:val="002261C6"/>
    <w:rsid w:val="00230AE7"/>
    <w:rsid w:val="002426C8"/>
    <w:rsid w:val="00244ED0"/>
    <w:rsid w:val="00256A90"/>
    <w:rsid w:val="002579FF"/>
    <w:rsid w:val="00272DC7"/>
    <w:rsid w:val="00280234"/>
    <w:rsid w:val="00290242"/>
    <w:rsid w:val="002B337A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22B4D"/>
    <w:rsid w:val="00360F0F"/>
    <w:rsid w:val="003652E6"/>
    <w:rsid w:val="003B07FC"/>
    <w:rsid w:val="003C4481"/>
    <w:rsid w:val="003C6BDC"/>
    <w:rsid w:val="0043314A"/>
    <w:rsid w:val="00433765"/>
    <w:rsid w:val="004521C6"/>
    <w:rsid w:val="00453D4D"/>
    <w:rsid w:val="004541CC"/>
    <w:rsid w:val="00455D14"/>
    <w:rsid w:val="0046026E"/>
    <w:rsid w:val="00465BA7"/>
    <w:rsid w:val="00466402"/>
    <w:rsid w:val="004A4569"/>
    <w:rsid w:val="004A473D"/>
    <w:rsid w:val="004A4FCA"/>
    <w:rsid w:val="004B6CA8"/>
    <w:rsid w:val="004C2435"/>
    <w:rsid w:val="004D2438"/>
    <w:rsid w:val="004D76A6"/>
    <w:rsid w:val="004E60FF"/>
    <w:rsid w:val="004E71CC"/>
    <w:rsid w:val="004F1B49"/>
    <w:rsid w:val="00503777"/>
    <w:rsid w:val="00512F05"/>
    <w:rsid w:val="00540EE5"/>
    <w:rsid w:val="00541FAF"/>
    <w:rsid w:val="00554947"/>
    <w:rsid w:val="00555C73"/>
    <w:rsid w:val="00567FE9"/>
    <w:rsid w:val="00576BBD"/>
    <w:rsid w:val="00581597"/>
    <w:rsid w:val="00585A07"/>
    <w:rsid w:val="005B0627"/>
    <w:rsid w:val="005B3CB3"/>
    <w:rsid w:val="005C4F06"/>
    <w:rsid w:val="005D041E"/>
    <w:rsid w:val="005F11DD"/>
    <w:rsid w:val="00612A3A"/>
    <w:rsid w:val="00617C7F"/>
    <w:rsid w:val="00630B5D"/>
    <w:rsid w:val="006434DD"/>
    <w:rsid w:val="00645BA4"/>
    <w:rsid w:val="00654842"/>
    <w:rsid w:val="00682DAE"/>
    <w:rsid w:val="006863AA"/>
    <w:rsid w:val="00687DB0"/>
    <w:rsid w:val="006A269E"/>
    <w:rsid w:val="006B491F"/>
    <w:rsid w:val="006C0F34"/>
    <w:rsid w:val="006C4581"/>
    <w:rsid w:val="006D5CB2"/>
    <w:rsid w:val="006E0009"/>
    <w:rsid w:val="00724E5A"/>
    <w:rsid w:val="00734F9C"/>
    <w:rsid w:val="0074099D"/>
    <w:rsid w:val="00744968"/>
    <w:rsid w:val="007677A1"/>
    <w:rsid w:val="00774AF0"/>
    <w:rsid w:val="00776118"/>
    <w:rsid w:val="007830F9"/>
    <w:rsid w:val="00792642"/>
    <w:rsid w:val="007B4254"/>
    <w:rsid w:val="007C1989"/>
    <w:rsid w:val="007C315C"/>
    <w:rsid w:val="007D12F3"/>
    <w:rsid w:val="007D2159"/>
    <w:rsid w:val="007D31B0"/>
    <w:rsid w:val="007D4289"/>
    <w:rsid w:val="007E0255"/>
    <w:rsid w:val="007E1118"/>
    <w:rsid w:val="007F5E60"/>
    <w:rsid w:val="00804B10"/>
    <w:rsid w:val="00815C33"/>
    <w:rsid w:val="008402D6"/>
    <w:rsid w:val="0086561C"/>
    <w:rsid w:val="00872B6F"/>
    <w:rsid w:val="00877976"/>
    <w:rsid w:val="008B6D35"/>
    <w:rsid w:val="008C6C5D"/>
    <w:rsid w:val="008D1E05"/>
    <w:rsid w:val="008D7EA8"/>
    <w:rsid w:val="008E219C"/>
    <w:rsid w:val="008E58B4"/>
    <w:rsid w:val="008E7F94"/>
    <w:rsid w:val="00901BEA"/>
    <w:rsid w:val="00913DAA"/>
    <w:rsid w:val="00924C19"/>
    <w:rsid w:val="00932DFF"/>
    <w:rsid w:val="00946859"/>
    <w:rsid w:val="00947B91"/>
    <w:rsid w:val="0095689C"/>
    <w:rsid w:val="00960A6D"/>
    <w:rsid w:val="009675BF"/>
    <w:rsid w:val="00976554"/>
    <w:rsid w:val="00984332"/>
    <w:rsid w:val="009A6531"/>
    <w:rsid w:val="009A7C59"/>
    <w:rsid w:val="009B1D78"/>
    <w:rsid w:val="009C3E5D"/>
    <w:rsid w:val="009D6361"/>
    <w:rsid w:val="009F0917"/>
    <w:rsid w:val="00A4157D"/>
    <w:rsid w:val="00A42EAA"/>
    <w:rsid w:val="00A51656"/>
    <w:rsid w:val="00A54F0B"/>
    <w:rsid w:val="00A57E80"/>
    <w:rsid w:val="00A65288"/>
    <w:rsid w:val="00A65500"/>
    <w:rsid w:val="00A731A2"/>
    <w:rsid w:val="00A80838"/>
    <w:rsid w:val="00AB2ACA"/>
    <w:rsid w:val="00AB301F"/>
    <w:rsid w:val="00AB3972"/>
    <w:rsid w:val="00AB3DD1"/>
    <w:rsid w:val="00AE33D4"/>
    <w:rsid w:val="00B10499"/>
    <w:rsid w:val="00B200EF"/>
    <w:rsid w:val="00B25FEE"/>
    <w:rsid w:val="00B41171"/>
    <w:rsid w:val="00B41BEF"/>
    <w:rsid w:val="00B6084E"/>
    <w:rsid w:val="00B7480A"/>
    <w:rsid w:val="00B81886"/>
    <w:rsid w:val="00B82293"/>
    <w:rsid w:val="00BA51D0"/>
    <w:rsid w:val="00BA72A4"/>
    <w:rsid w:val="00BB031B"/>
    <w:rsid w:val="00BB046E"/>
    <w:rsid w:val="00BB3C6F"/>
    <w:rsid w:val="00BB67D6"/>
    <w:rsid w:val="00BC3402"/>
    <w:rsid w:val="00BD1117"/>
    <w:rsid w:val="00BE4A29"/>
    <w:rsid w:val="00C05B2E"/>
    <w:rsid w:val="00C211A5"/>
    <w:rsid w:val="00C30058"/>
    <w:rsid w:val="00C31245"/>
    <w:rsid w:val="00C33AEB"/>
    <w:rsid w:val="00C41938"/>
    <w:rsid w:val="00C45B0B"/>
    <w:rsid w:val="00C5385F"/>
    <w:rsid w:val="00C562A6"/>
    <w:rsid w:val="00C60453"/>
    <w:rsid w:val="00C75EFC"/>
    <w:rsid w:val="00CA5966"/>
    <w:rsid w:val="00CC2F83"/>
    <w:rsid w:val="00CC4F03"/>
    <w:rsid w:val="00CD5C23"/>
    <w:rsid w:val="00D12805"/>
    <w:rsid w:val="00D32BFF"/>
    <w:rsid w:val="00D34910"/>
    <w:rsid w:val="00D43FDA"/>
    <w:rsid w:val="00D45908"/>
    <w:rsid w:val="00D65A15"/>
    <w:rsid w:val="00D75891"/>
    <w:rsid w:val="00D803A1"/>
    <w:rsid w:val="00D96114"/>
    <w:rsid w:val="00DB454A"/>
    <w:rsid w:val="00DD2671"/>
    <w:rsid w:val="00DD7F47"/>
    <w:rsid w:val="00E036C3"/>
    <w:rsid w:val="00E161A7"/>
    <w:rsid w:val="00E165B6"/>
    <w:rsid w:val="00E20FD2"/>
    <w:rsid w:val="00E329C8"/>
    <w:rsid w:val="00E372FA"/>
    <w:rsid w:val="00E51129"/>
    <w:rsid w:val="00E62719"/>
    <w:rsid w:val="00E6782B"/>
    <w:rsid w:val="00E67A30"/>
    <w:rsid w:val="00EA0D9E"/>
    <w:rsid w:val="00EA4B0C"/>
    <w:rsid w:val="00EB65BD"/>
    <w:rsid w:val="00EC0F10"/>
    <w:rsid w:val="00EC4269"/>
    <w:rsid w:val="00EC79A5"/>
    <w:rsid w:val="00ED1AB0"/>
    <w:rsid w:val="00F05182"/>
    <w:rsid w:val="00F13372"/>
    <w:rsid w:val="00F160DB"/>
    <w:rsid w:val="00F25E38"/>
    <w:rsid w:val="00F303EB"/>
    <w:rsid w:val="00F35260"/>
    <w:rsid w:val="00F36739"/>
    <w:rsid w:val="00F5360B"/>
    <w:rsid w:val="00F702A2"/>
    <w:rsid w:val="00F83AAB"/>
    <w:rsid w:val="00FD4297"/>
    <w:rsid w:val="00FD568C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578D-D919-4086-8178-62AFB240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56</cp:revision>
  <cp:lastPrinted>2014-05-27T11:30:00Z</cp:lastPrinted>
  <dcterms:created xsi:type="dcterms:W3CDTF">2014-05-27T09:53:00Z</dcterms:created>
  <dcterms:modified xsi:type="dcterms:W3CDTF">2014-06-24T15:08:00Z</dcterms:modified>
</cp:coreProperties>
</file>